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C4F3586"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00312698">
        <w:rPr>
          <w:rFonts w:asciiTheme="minorHAnsi" w:hAnsiTheme="minorHAnsi" w:cstheme="minorHAnsi"/>
          <w:lang w:val="es-ES"/>
        </w:rPr>
        <w:t>………………. , a …………../……/………</w:t>
      </w:r>
      <w:bookmarkStart w:id="0" w:name="_GoBack"/>
      <w:bookmarkEnd w:id="0"/>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0196033C" w:rsidR="00763242" w:rsidRPr="007B6B4D" w:rsidRDefault="00312698" w:rsidP="00763242">
      <w:pPr>
        <w:pStyle w:val="Textoindependiente"/>
        <w:spacing w:before="234"/>
        <w:ind w:left="0" w:right="2"/>
        <w:rPr>
          <w:rFonts w:asciiTheme="minorHAnsi" w:hAnsiTheme="minorHAnsi" w:cstheme="minorHAnsi"/>
          <w:b/>
          <w:bCs/>
          <w:lang w:val="es-ES"/>
        </w:rPr>
      </w:pPr>
      <w:r>
        <w:rPr>
          <w:rFonts w:asciiTheme="minorHAnsi" w:hAnsiTheme="minorHAnsi" w:cstheme="minorHAnsi"/>
          <w:b/>
          <w:bCs/>
          <w:color w:val="FF0000"/>
          <w:lang w:val="es-ES"/>
        </w:rPr>
        <w:t>AMAYA CARNICER NIETO</w:t>
      </w:r>
    </w:p>
    <w:p w14:paraId="6CD104E8" w14:textId="46F08EB0"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00312698">
        <w:rPr>
          <w:rFonts w:asciiTheme="minorHAnsi" w:hAnsiTheme="minorHAnsi" w:cstheme="minorHAnsi"/>
          <w:color w:val="FF0000"/>
          <w:lang w:val="es-ES"/>
        </w:rPr>
        <w:t>50733867F</w:t>
      </w:r>
    </w:p>
    <w:p w14:paraId="4C16ADC5" w14:textId="06039496"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312698">
        <w:rPr>
          <w:rFonts w:asciiTheme="minorHAnsi" w:hAnsiTheme="minorHAnsi" w:cstheme="minorHAnsi"/>
          <w:color w:val="FF0000"/>
          <w:lang w:val="es-ES"/>
        </w:rPr>
        <w:t>C/ General Pardiñas 28, 4º C. 28001 Madrid</w:t>
      </w:r>
    </w:p>
    <w:p w14:paraId="1D154EF6" w14:textId="431459AA"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312698">
        <w:rPr>
          <w:rFonts w:asciiTheme="minorHAnsi" w:hAnsiTheme="minorHAnsi" w:cstheme="minorHAnsi"/>
          <w:color w:val="FF0000"/>
          <w:lang w:val="es-ES"/>
        </w:rPr>
        <w:t>0034 649 000 234</w:t>
      </w:r>
    </w:p>
    <w:p w14:paraId="5582F886" w14:textId="3DFFDF0D"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312698">
        <w:rPr>
          <w:rFonts w:asciiTheme="minorHAnsi" w:hAnsiTheme="minorHAnsi" w:cstheme="minorHAnsi"/>
          <w:color w:val="FF0000"/>
          <w:lang w:val="es-ES"/>
        </w:rPr>
        <w:t>info@linkerestudio.com</w:t>
      </w:r>
    </w:p>
    <w:p w14:paraId="1C851F9F" w14:textId="16EF2906"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r w:rsidR="00312698">
        <w:rPr>
          <w:rFonts w:asciiTheme="minorHAnsi" w:hAnsiTheme="minorHAnsi" w:cstheme="minorHAnsi"/>
          <w:color w:val="FF0000"/>
          <w:lang w:val="es-ES"/>
        </w:rPr>
        <w:t>https://www.linkerestudio.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5ECC302"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color w:val="FF0000"/>
          <w:sz w:val="24"/>
          <w:szCs w:val="24"/>
          <w:lang w:val="es-ES"/>
        </w:rPr>
        <w:t>email@ejempl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DCF3" w14:textId="77777777" w:rsidR="003D7A02" w:rsidRDefault="003D7A02">
      <w:r>
        <w:separator/>
      </w:r>
    </w:p>
  </w:endnote>
  <w:endnote w:type="continuationSeparator" w:id="0">
    <w:p w14:paraId="1BEAD316" w14:textId="77777777" w:rsidR="003D7A02" w:rsidRDefault="003D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48B3" w14:textId="57536AC5" w:rsidR="00F75D00" w:rsidRDefault="00057C85">
    <w:pPr>
      <w:pStyle w:val="Textoindependiente"/>
      <w:spacing w:before="0" w:line="14" w:lineRule="auto"/>
      <w:ind w:left="0"/>
      <w:rPr>
        <w:sz w:val="20"/>
      </w:rPr>
    </w:pPr>
    <w:r>
      <w:rPr>
        <w:noProof/>
        <w:lang w:val="es-ES" w:eastAsia="es-ES"/>
      </w:rPr>
      <mc:AlternateContent>
        <mc:Choice Requires="wps">
          <w:drawing>
            <wp:anchor distT="0" distB="0" distL="114300" distR="114300" simplePos="0" relativeHeight="251657728" behindDoc="1" locked="0" layoutInCell="1" allowOverlap="1" wp14:anchorId="559C10A1" wp14:editId="582D278E">
              <wp:simplePos x="0" y="0"/>
              <wp:positionH relativeFrom="page">
                <wp:posOffset>6553200</wp:posOffset>
              </wp:positionH>
              <wp:positionV relativeFrom="page">
                <wp:posOffset>9899015</wp:posOffset>
              </wp:positionV>
              <wp:extent cx="153670"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rsidR="00057C85">
                            <w:rPr>
                              <w:i/>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10A1" id="_x0000_t202" coordsize="21600,21600" o:spt="202" path="m,l,21600r21600,l21600,xe">
              <v:stroke joinstyle="miter"/>
              <v:path gradientshapeok="t" o:connecttype="rect"/>
            </v:shapetype>
            <v:shape id="Text Box 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EqQ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RK&#10;6B1GnLTQogc6aHQrBuSb6vSdSsDpvgM3PcCx8TRMVXcniq8KcbGpCd/TtZSirykpITv70r14OuIo&#10;A7LrP4gSwpCDFhZoqGRrAKEYCNChS4/nzphUChMyup7N4aaAq8D3wygyubkkmR53Uul3VLTIGCmW&#10;0HgLTo53So+uk4uJxUXOmsY2v+HPDgBzPIHQ8NTcmSRsL3/EXrxdbBehEwazrRN6Weas803ozHJ/&#10;HmXX2WaT+T9NXD9MalaWlJswk6788M/6dlL4qIizspRoWGngTEpK7nebRqIjAV3n9jsV5MLNfZ6G&#10;rRdweUHJD0LvNoidfLaYO2EeRk489xaO58e38cwL4zDLn1O6Y5z+OyXUpziOgmjU0m+5efZ7zY0k&#10;LdMwORrWpnhxdiKJUeCWl7a1mrBmtC9KYdJ/KgW0e2q01auR6ChWPewGQDEi3onyEZQrBSgLRAjj&#10;DoxayO8Y9TA6Uqy+HYikGDXvOajfzJnJkJOxmwzCC3iaYo3RaG70OI8OnWT7GpDH/4uLNfwhFbPq&#10;fcoCUjcbGAeWxGl0mXlzubdeTwN29QsAAP//AwBQSwMEFAAGAAgAAAAhAFjkYHHiAAAADwEAAA8A&#10;AABkcnMvZG93bnJldi54bWxMj8FOwzAQRO9I/QdrK3GjNkaJmhCnqhCckBBpOHB0YjexGq9D7Lbh&#10;73FO9LazO5p9U+xmO5CLnrxxKOBxw4BobJ0y2An4qt8etkB8kKjk4FAL+NUeduXqrpC5cles9OUQ&#10;OhJD0OdSQB/CmFPq215b6Tdu1BhvRzdZGaKcOqomeY3hdqCcsZRaaTB+6OWoX3rdng5nK2D/jdWr&#10;+floPqtjZeo6Y/ienoS4X8/7ZyBBz+HfDAt+RIcyMjXujMqTIWr2xGOZEKck2WZAFg9LUg6kWXYZ&#10;50DLgt72KP8AAAD//wMAUEsBAi0AFAAGAAgAAAAhALaDOJL+AAAA4QEAABMAAAAAAAAAAAAAAAAA&#10;AAAAAFtDb250ZW50X1R5cGVzXS54bWxQSwECLQAUAAYACAAAACEAOP0h/9YAAACUAQAACwAAAAAA&#10;AAAAAAAAAAAvAQAAX3JlbHMvLnJlbHNQSwECLQAUAAYACAAAACEAXwt/hKkCAACoBQAADgAAAAAA&#10;AAAAAAAAAAAuAgAAZHJzL2Uyb0RvYy54bWxQSwECLQAUAAYACAAAACEAWORgceIAAAAPAQAADwAA&#10;AAAAAAAAAAAAAAADBQAAZHJzL2Rvd25yZXYueG1sUEsFBgAAAAAEAAQA8wAAABIGAAAAAA==&#10;" filled="f" stroked="f">
              <v:textbox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rsidR="00057C85">
                      <w:rPr>
                        <w:i/>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9852" w14:textId="77777777" w:rsidR="003D7A02" w:rsidRDefault="003D7A02">
      <w:r>
        <w:separator/>
      </w:r>
    </w:p>
  </w:footnote>
  <w:footnote w:type="continuationSeparator" w:id="0">
    <w:p w14:paraId="1CD6E971" w14:textId="77777777" w:rsidR="003D7A02" w:rsidRDefault="003D7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00"/>
    <w:rsid w:val="00057C85"/>
    <w:rsid w:val="0025692B"/>
    <w:rsid w:val="002D51A7"/>
    <w:rsid w:val="00312698"/>
    <w:rsid w:val="003D2504"/>
    <w:rsid w:val="003D7A02"/>
    <w:rsid w:val="00763242"/>
    <w:rsid w:val="007B6B4D"/>
    <w:rsid w:val="0084784E"/>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customStyle="1" w:styleId="UnresolvedMention">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1F7C-621F-4064-80A6-C4D443EB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tomas carnicer cortes</dc:creator>
  <cp:lastModifiedBy>tomas carnicer cortes</cp:lastModifiedBy>
  <cp:revision>2</cp:revision>
  <dcterms:created xsi:type="dcterms:W3CDTF">2022-12-16T10:37:00Z</dcterms:created>
  <dcterms:modified xsi:type="dcterms:W3CDTF">2022-12-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